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76923C"/>
        <w:tblLook w:val="04A0" w:firstRow="1" w:lastRow="0" w:firstColumn="1" w:lastColumn="0" w:noHBand="0" w:noVBand="1"/>
      </w:tblPr>
      <w:tblGrid>
        <w:gridCol w:w="8720"/>
      </w:tblGrid>
      <w:tr w:rsidR="00D515E7" w:rsidRPr="00331EDD" w14:paraId="0132FDC0" w14:textId="77777777" w:rsidTr="003966A2">
        <w:trPr>
          <w:trHeight w:val="424"/>
        </w:trPr>
        <w:tc>
          <w:tcPr>
            <w:tcW w:w="8720" w:type="dxa"/>
            <w:shd w:val="clear" w:color="auto" w:fill="76923C"/>
            <w:vAlign w:val="center"/>
          </w:tcPr>
          <w:p w14:paraId="002AB373" w14:textId="3A132C00" w:rsidR="00D515E7" w:rsidRPr="00331EDD" w:rsidRDefault="00D515E7" w:rsidP="00B45B0B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F6228"/>
                <w:sz w:val="18"/>
                <w:szCs w:val="18"/>
              </w:rPr>
            </w:pPr>
            <w:r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ANEXO </w:t>
            </w:r>
            <w:r w:rsidR="00D866AB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2</w:t>
            </w:r>
            <w:r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 - EDITAL N° </w:t>
            </w:r>
            <w:r w:rsidR="00B45B0B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087</w:t>
            </w:r>
            <w:r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/</w:t>
            </w:r>
            <w:r w:rsidR="0078353E"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201</w:t>
            </w:r>
            <w:r w:rsidR="00E666FE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7</w:t>
            </w:r>
            <w:r w:rsidR="0078353E"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 </w:t>
            </w:r>
            <w:r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– </w:t>
            </w:r>
            <w:proofErr w:type="spellStart"/>
            <w:r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P</w:t>
            </w:r>
            <w:r w:rsidR="003F342A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ropi</w:t>
            </w:r>
            <w:proofErr w:type="spellEnd"/>
            <w:r w:rsidRPr="00331ED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 / IFMS</w:t>
            </w:r>
          </w:p>
        </w:tc>
      </w:tr>
    </w:tbl>
    <w:p w14:paraId="76EAE0D2" w14:textId="77777777" w:rsidR="002C5509" w:rsidRDefault="002C5509" w:rsidP="00D51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3D605B" w14:textId="77777777" w:rsidR="00586042" w:rsidRDefault="00923F6F" w:rsidP="00D51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ÇÃO DE ATIVIDADES NO IFMS</w:t>
      </w:r>
    </w:p>
    <w:p w14:paraId="4E97A506" w14:textId="77777777" w:rsidR="00E666FE" w:rsidRDefault="00E666FE" w:rsidP="00D51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A2AFF9" w14:textId="31D3BCA6" w:rsidR="00E666FE" w:rsidRPr="008E6B67" w:rsidRDefault="00E666FE" w:rsidP="00D51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bservação: Deverão ser inseridos todos documentos comprobatórios constantes nesta declaração em consonância com item 3.2 “c</w:t>
      </w:r>
      <w:r w:rsidR="00AB4403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>”do edital.</w:t>
      </w:r>
    </w:p>
    <w:p w14:paraId="79A64E58" w14:textId="77777777" w:rsidR="00586042" w:rsidRDefault="00586042" w:rsidP="0058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188FD5" w14:textId="1C1B702A" w:rsidR="00F4110D" w:rsidRPr="00426E10" w:rsidRDefault="00F4110D" w:rsidP="00426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26E10">
        <w:rPr>
          <w:rFonts w:ascii="Arial" w:hAnsi="Arial" w:cs="Arial"/>
          <w:b/>
          <w:bCs/>
        </w:rPr>
        <w:t xml:space="preserve">Atuação nos últimos </w:t>
      </w:r>
      <w:r w:rsidR="00345415">
        <w:rPr>
          <w:rFonts w:ascii="Arial" w:hAnsi="Arial" w:cs="Arial"/>
          <w:b/>
          <w:bCs/>
        </w:rPr>
        <w:t>três</w:t>
      </w:r>
      <w:r w:rsidRPr="00426E10">
        <w:rPr>
          <w:rFonts w:ascii="Arial" w:hAnsi="Arial" w:cs="Arial"/>
          <w:b/>
          <w:bCs/>
        </w:rPr>
        <w:t xml:space="preserve"> anos: </w:t>
      </w:r>
      <w:proofErr w:type="gramStart"/>
      <w:r w:rsidRPr="00426E10">
        <w:rPr>
          <w:rFonts w:ascii="Arial" w:hAnsi="Arial" w:cs="Arial"/>
          <w:b/>
          <w:bCs/>
        </w:rPr>
        <w:t xml:space="preserve">(  </w:t>
      </w:r>
      <w:proofErr w:type="gramEnd"/>
      <w:r w:rsidRPr="00426E10">
        <w:rPr>
          <w:rFonts w:ascii="Arial" w:hAnsi="Arial" w:cs="Arial"/>
          <w:b/>
          <w:bCs/>
        </w:rPr>
        <w:t xml:space="preserve"> ) Único </w:t>
      </w:r>
      <w:r w:rsidRPr="00426E10">
        <w:rPr>
          <w:rFonts w:ascii="Arial" w:hAnsi="Arial" w:cs="Arial"/>
          <w:b/>
          <w:bCs/>
          <w:i/>
        </w:rPr>
        <w:t>campus</w:t>
      </w:r>
      <w:r w:rsidRPr="00426E10">
        <w:rPr>
          <w:rFonts w:ascii="Arial" w:hAnsi="Arial" w:cs="Arial"/>
          <w:b/>
          <w:bCs/>
        </w:rPr>
        <w:t xml:space="preserve">     (   ) Mais de um </w:t>
      </w:r>
      <w:r w:rsidR="00552698" w:rsidRPr="00426E10">
        <w:rPr>
          <w:rFonts w:ascii="Arial" w:hAnsi="Arial" w:cs="Arial"/>
          <w:b/>
          <w:bCs/>
          <w:i/>
        </w:rPr>
        <w:t>campi</w:t>
      </w:r>
    </w:p>
    <w:p w14:paraId="5552E6F9" w14:textId="77777777" w:rsidR="00F4110D" w:rsidRPr="008E6B67" w:rsidRDefault="00F4110D" w:rsidP="0058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0"/>
        <w:gridCol w:w="4435"/>
      </w:tblGrid>
      <w:tr w:rsidR="00D515E7" w:rsidRPr="0065468B" w14:paraId="3B35847D" w14:textId="77777777" w:rsidTr="008E6B67">
        <w:trPr>
          <w:trHeight w:val="74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14:paraId="6873BD64" w14:textId="77777777" w:rsidR="00D515E7" w:rsidRPr="0065468B" w:rsidRDefault="00D515E7" w:rsidP="00904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468B">
              <w:rPr>
                <w:rFonts w:ascii="Arial" w:hAnsi="Arial" w:cs="Arial"/>
                <w:b/>
                <w:bCs/>
              </w:rPr>
              <w:t>1. Identificação do Participante</w:t>
            </w:r>
          </w:p>
        </w:tc>
      </w:tr>
      <w:tr w:rsidR="00D515E7" w:rsidRPr="0065468B" w14:paraId="1F5482E0" w14:textId="77777777" w:rsidTr="008E6B67">
        <w:tc>
          <w:tcPr>
            <w:tcW w:w="8755" w:type="dxa"/>
            <w:gridSpan w:val="2"/>
          </w:tcPr>
          <w:p w14:paraId="0F287D1D" w14:textId="77777777" w:rsidR="00D515E7" w:rsidRPr="0065468B" w:rsidRDefault="00D515E7" w:rsidP="00496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468B">
              <w:rPr>
                <w:rFonts w:ascii="Arial" w:hAnsi="Arial" w:cs="Arial"/>
              </w:rPr>
              <w:t>Nome</w:t>
            </w:r>
            <w:r w:rsidR="004969BC" w:rsidRPr="0065468B">
              <w:rPr>
                <w:rFonts w:ascii="Arial" w:hAnsi="Arial" w:cs="Arial"/>
              </w:rPr>
              <w:t xml:space="preserve"> Servidor:</w:t>
            </w:r>
          </w:p>
        </w:tc>
      </w:tr>
      <w:tr w:rsidR="004D0ED8" w:rsidRPr="0065468B" w14:paraId="65DCD22B" w14:textId="77777777" w:rsidTr="004D0ED8">
        <w:tc>
          <w:tcPr>
            <w:tcW w:w="4320" w:type="dxa"/>
          </w:tcPr>
          <w:p w14:paraId="082D8DD7" w14:textId="42973524" w:rsidR="004D0ED8" w:rsidRPr="00E666FE" w:rsidRDefault="0078353E" w:rsidP="00783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E666FE">
              <w:rPr>
                <w:rFonts w:ascii="Arial" w:hAnsi="Arial" w:cs="Arial"/>
                <w:i/>
              </w:rPr>
              <w:t>Campus</w:t>
            </w:r>
            <w:r w:rsidR="004D0ED8" w:rsidRPr="00E666F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435" w:type="dxa"/>
          </w:tcPr>
          <w:p w14:paraId="56A72900" w14:textId="77777777" w:rsidR="004D0ED8" w:rsidRPr="0065468B" w:rsidRDefault="004D0ED8" w:rsidP="007835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Apuração:</w:t>
            </w:r>
            <w:r w:rsidR="0078353E">
              <w:rPr>
                <w:rFonts w:ascii="Arial" w:hAnsi="Arial" w:cs="Arial"/>
              </w:rPr>
              <w:t xml:space="preserve"> </w:t>
            </w:r>
          </w:p>
        </w:tc>
      </w:tr>
    </w:tbl>
    <w:p w14:paraId="6377AE69" w14:textId="77777777" w:rsidR="00586042" w:rsidRPr="008E6B67" w:rsidRDefault="00586042" w:rsidP="0058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93"/>
        <w:gridCol w:w="1709"/>
        <w:gridCol w:w="2268"/>
      </w:tblGrid>
      <w:tr w:rsidR="008E6B67" w:rsidRPr="0065468B" w14:paraId="7AB2C21C" w14:textId="77777777" w:rsidTr="00D45CFD">
        <w:trPr>
          <w:trHeight w:val="237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14:paraId="016AD67A" w14:textId="375B73A5" w:rsidR="008E6B67" w:rsidRPr="0065468B" w:rsidRDefault="00A202E4" w:rsidP="0005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6B67" w:rsidRPr="0065468B">
              <w:rPr>
                <w:rFonts w:ascii="Arial" w:hAnsi="Arial" w:cs="Arial"/>
                <w:b/>
                <w:bCs/>
              </w:rPr>
              <w:t xml:space="preserve">. </w:t>
            </w:r>
            <w:r w:rsidR="00923F6F" w:rsidRPr="00923F6F">
              <w:rPr>
                <w:rFonts w:ascii="Arial" w:hAnsi="Arial" w:cs="Arial"/>
                <w:b/>
                <w:bCs/>
              </w:rPr>
              <w:t>Exercício de atividades representativas</w:t>
            </w:r>
            <w:r w:rsidR="004969BC" w:rsidRPr="0065468B">
              <w:rPr>
                <w:rFonts w:ascii="Arial" w:hAnsi="Arial" w:cs="Arial"/>
                <w:b/>
                <w:bCs/>
              </w:rPr>
              <w:t xml:space="preserve"> </w:t>
            </w:r>
            <w:r w:rsidR="004969BC" w:rsidRPr="0065468B">
              <w:rPr>
                <w:rFonts w:ascii="Arial" w:hAnsi="Arial" w:cs="Arial"/>
                <w:color w:val="FF0000"/>
                <w:sz w:val="16"/>
              </w:rPr>
              <w:t>[</w:t>
            </w:r>
            <w:r w:rsidR="00923F6F">
              <w:rPr>
                <w:rFonts w:ascii="Arial" w:hAnsi="Arial" w:cs="Arial"/>
                <w:color w:val="FF0000"/>
                <w:sz w:val="16"/>
              </w:rPr>
              <w:t>Atuação como m</w:t>
            </w:r>
            <w:r w:rsidR="00923F6F" w:rsidRPr="00923F6F">
              <w:rPr>
                <w:rFonts w:ascii="Arial" w:hAnsi="Arial" w:cs="Arial"/>
                <w:color w:val="FF0000"/>
                <w:sz w:val="16"/>
              </w:rPr>
              <w:t>embro</w:t>
            </w:r>
            <w:r w:rsidR="00923F6F">
              <w:rPr>
                <w:rFonts w:ascii="Arial" w:hAnsi="Arial" w:cs="Arial"/>
                <w:color w:val="FF0000"/>
                <w:sz w:val="16"/>
              </w:rPr>
              <w:t xml:space="preserve"> de</w:t>
            </w:r>
            <w:r w:rsidR="00923F6F" w:rsidRPr="00923F6F">
              <w:rPr>
                <w:rFonts w:ascii="Arial" w:hAnsi="Arial" w:cs="Arial"/>
                <w:color w:val="FF0000"/>
                <w:sz w:val="16"/>
              </w:rPr>
              <w:t xml:space="preserve"> Conselhos, Grupos de Trabalho, Colegiados, Comissões</w:t>
            </w:r>
            <w:r w:rsidR="00923F6F">
              <w:rPr>
                <w:rFonts w:ascii="Arial" w:hAnsi="Arial" w:cs="Arial"/>
                <w:color w:val="FF0000"/>
                <w:sz w:val="16"/>
              </w:rPr>
              <w:t xml:space="preserve"> e demais atividades representativas em que foi </w:t>
            </w:r>
            <w:r w:rsidR="00923F6F" w:rsidRPr="00923F6F">
              <w:rPr>
                <w:rFonts w:ascii="Arial" w:hAnsi="Arial" w:cs="Arial"/>
                <w:color w:val="FF0000"/>
                <w:sz w:val="16"/>
              </w:rPr>
              <w:t>nomeado por Portaria Institucional</w:t>
            </w:r>
            <w:r w:rsidR="004969BC" w:rsidRPr="0065468B">
              <w:rPr>
                <w:rFonts w:ascii="Arial" w:hAnsi="Arial" w:cs="Arial"/>
                <w:color w:val="FF0000"/>
                <w:sz w:val="16"/>
              </w:rPr>
              <w:t>]</w:t>
            </w:r>
            <w:r w:rsidR="00AB4403">
              <w:rPr>
                <w:rFonts w:ascii="Arial" w:hAnsi="Arial" w:cs="Arial"/>
                <w:color w:val="FF0000"/>
                <w:sz w:val="16"/>
              </w:rPr>
              <w:t xml:space="preserve">- Inserir portarias e </w:t>
            </w:r>
            <w:r w:rsidR="007A15C7">
              <w:rPr>
                <w:rFonts w:ascii="Arial" w:hAnsi="Arial" w:cs="Arial"/>
                <w:color w:val="FF0000"/>
                <w:sz w:val="16"/>
              </w:rPr>
              <w:t xml:space="preserve">demais </w:t>
            </w:r>
            <w:r w:rsidR="00AB4403">
              <w:rPr>
                <w:rFonts w:ascii="Arial" w:hAnsi="Arial" w:cs="Arial"/>
                <w:color w:val="FF0000"/>
                <w:sz w:val="16"/>
              </w:rPr>
              <w:t xml:space="preserve">comprovantes conforme item </w:t>
            </w:r>
            <w:r w:rsidR="007A15C7">
              <w:rPr>
                <w:rFonts w:ascii="Arial" w:hAnsi="Arial" w:cs="Arial"/>
                <w:color w:val="FF0000"/>
                <w:sz w:val="16"/>
              </w:rPr>
              <w:t>3.2 “c”.</w:t>
            </w:r>
          </w:p>
        </w:tc>
      </w:tr>
      <w:tr w:rsidR="00711926" w:rsidRPr="0065468B" w14:paraId="2D7758FC" w14:textId="77777777" w:rsidTr="00A019A3">
        <w:tc>
          <w:tcPr>
            <w:tcW w:w="3119" w:type="dxa"/>
            <w:shd w:val="clear" w:color="auto" w:fill="D9D9D9" w:themeFill="background1" w:themeFillShade="D9"/>
          </w:tcPr>
          <w:p w14:paraId="36CDAA6E" w14:textId="77777777" w:rsidR="00711926" w:rsidRPr="0065468B" w:rsidRDefault="00711926" w:rsidP="0092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ividade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B0FFF87" w14:textId="77777777" w:rsidR="00711926" w:rsidRPr="0065468B" w:rsidRDefault="00711926" w:rsidP="0092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início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7FCA8F0B" w14:textId="77777777" w:rsidR="00711926" w:rsidRPr="0065468B" w:rsidRDefault="00711926" w:rsidP="0092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térmi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DE9142" w14:textId="77777777" w:rsidR="00711926" w:rsidRPr="0065468B" w:rsidRDefault="00711926" w:rsidP="0092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 Portaria</w:t>
            </w:r>
          </w:p>
        </w:tc>
      </w:tr>
      <w:tr w:rsidR="00711926" w:rsidRPr="0065468B" w14:paraId="035CE081" w14:textId="77777777" w:rsidTr="00A019A3">
        <w:tc>
          <w:tcPr>
            <w:tcW w:w="3119" w:type="dxa"/>
            <w:shd w:val="clear" w:color="auto" w:fill="auto"/>
          </w:tcPr>
          <w:p w14:paraId="569D8460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3" w:type="dxa"/>
            <w:shd w:val="clear" w:color="auto" w:fill="auto"/>
          </w:tcPr>
          <w:p w14:paraId="73EC45FE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shd w:val="clear" w:color="auto" w:fill="auto"/>
          </w:tcPr>
          <w:p w14:paraId="4A46096C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BE460A7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11926" w:rsidRPr="0065468B" w14:paraId="41C8ED25" w14:textId="77777777" w:rsidTr="00A019A3">
        <w:tc>
          <w:tcPr>
            <w:tcW w:w="3119" w:type="dxa"/>
            <w:shd w:val="clear" w:color="auto" w:fill="auto"/>
          </w:tcPr>
          <w:p w14:paraId="1D1D75D4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3" w:type="dxa"/>
            <w:shd w:val="clear" w:color="auto" w:fill="auto"/>
          </w:tcPr>
          <w:p w14:paraId="0E3E0C01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shd w:val="clear" w:color="auto" w:fill="auto"/>
          </w:tcPr>
          <w:p w14:paraId="7D5F2880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6A1A1CC" w14:textId="77777777" w:rsidR="00711926" w:rsidRPr="0065468B" w:rsidRDefault="00711926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45CFD" w:rsidRPr="0065468B" w14:paraId="7C43048A" w14:textId="77777777" w:rsidTr="00552698">
        <w:tc>
          <w:tcPr>
            <w:tcW w:w="8789" w:type="dxa"/>
            <w:gridSpan w:val="4"/>
            <w:shd w:val="clear" w:color="auto" w:fill="auto"/>
          </w:tcPr>
          <w:p w14:paraId="543E7CB5" w14:textId="77777777" w:rsidR="00D45CFD" w:rsidRPr="0065468B" w:rsidRDefault="00D45CFD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ção:</w:t>
            </w:r>
          </w:p>
        </w:tc>
      </w:tr>
    </w:tbl>
    <w:p w14:paraId="32122BB4" w14:textId="77777777" w:rsidR="008E6B67" w:rsidRPr="008E6B67" w:rsidRDefault="008E6B67" w:rsidP="008E6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268"/>
      </w:tblGrid>
      <w:tr w:rsidR="008E6B67" w:rsidRPr="0065468B" w14:paraId="2DF6B4BB" w14:textId="77777777" w:rsidTr="008E6B67">
        <w:tc>
          <w:tcPr>
            <w:tcW w:w="8789" w:type="dxa"/>
            <w:gridSpan w:val="4"/>
            <w:shd w:val="clear" w:color="auto" w:fill="E6E6E6"/>
          </w:tcPr>
          <w:p w14:paraId="7E235EBF" w14:textId="11354907" w:rsidR="008E6B67" w:rsidRPr="0065468B" w:rsidRDefault="00A202E4" w:rsidP="0005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E6B67" w:rsidRPr="0065468B">
              <w:rPr>
                <w:rFonts w:ascii="Arial" w:hAnsi="Arial" w:cs="Arial"/>
                <w:b/>
                <w:bCs/>
              </w:rPr>
              <w:t xml:space="preserve">. </w:t>
            </w:r>
            <w:r w:rsidR="00D45CFD" w:rsidRPr="00D45CFD">
              <w:rPr>
                <w:rFonts w:ascii="Arial" w:hAnsi="Arial" w:cs="Arial"/>
                <w:b/>
                <w:bCs/>
              </w:rPr>
              <w:t xml:space="preserve">Exercício de atividades administrativas </w:t>
            </w:r>
            <w:r w:rsidR="00D45CFD" w:rsidRPr="0065468B">
              <w:rPr>
                <w:rFonts w:ascii="Arial" w:hAnsi="Arial" w:cs="Arial"/>
                <w:color w:val="FF0000"/>
                <w:sz w:val="16"/>
              </w:rPr>
              <w:t>[</w:t>
            </w:r>
            <w:r w:rsidR="00D45CFD">
              <w:rPr>
                <w:rFonts w:ascii="Arial" w:hAnsi="Arial" w:cs="Arial"/>
                <w:color w:val="FF0000"/>
                <w:sz w:val="16"/>
              </w:rPr>
              <w:t xml:space="preserve">Atuação em cargo/função administrativa em </w:t>
            </w:r>
            <w:r w:rsidR="00D45CFD" w:rsidRPr="00D45CFD">
              <w:rPr>
                <w:rFonts w:ascii="Arial" w:hAnsi="Arial" w:cs="Arial"/>
                <w:color w:val="FF0000"/>
                <w:sz w:val="16"/>
              </w:rPr>
              <w:t xml:space="preserve">Direção, Assessoria, Coordenação, Chefia/Secretaria de Gabinete </w:t>
            </w:r>
            <w:r w:rsidR="00D45CFD">
              <w:rPr>
                <w:rFonts w:ascii="Arial" w:hAnsi="Arial" w:cs="Arial"/>
                <w:color w:val="FF0000"/>
                <w:sz w:val="16"/>
              </w:rPr>
              <w:t xml:space="preserve">e demais atividades administrativas em que foi </w:t>
            </w:r>
            <w:r w:rsidR="00D45CFD" w:rsidRPr="00923F6F">
              <w:rPr>
                <w:rFonts w:ascii="Arial" w:hAnsi="Arial" w:cs="Arial"/>
                <w:color w:val="FF0000"/>
                <w:sz w:val="16"/>
              </w:rPr>
              <w:t>nomeado por Portaria Institucional</w:t>
            </w:r>
            <w:r w:rsidR="00D45CFD" w:rsidRPr="0065468B">
              <w:rPr>
                <w:rFonts w:ascii="Arial" w:hAnsi="Arial" w:cs="Arial"/>
                <w:color w:val="FF0000"/>
                <w:sz w:val="16"/>
              </w:rPr>
              <w:t>]</w:t>
            </w:r>
            <w:r w:rsidR="00D45CFD" w:rsidRPr="00D45CFD">
              <w:rPr>
                <w:rFonts w:ascii="Arial" w:hAnsi="Arial" w:cs="Arial"/>
                <w:b/>
                <w:bCs/>
              </w:rPr>
              <w:t xml:space="preserve"> </w:t>
            </w:r>
            <w:r w:rsidR="007A15C7" w:rsidRPr="007A15C7">
              <w:rPr>
                <w:rFonts w:ascii="Arial" w:hAnsi="Arial" w:cs="Arial"/>
                <w:bCs/>
                <w:color w:val="FF0000"/>
              </w:rPr>
              <w:t xml:space="preserve">- </w:t>
            </w:r>
            <w:r w:rsidR="007A15C7">
              <w:rPr>
                <w:rFonts w:ascii="Arial" w:hAnsi="Arial" w:cs="Arial"/>
                <w:color w:val="FF0000"/>
                <w:sz w:val="16"/>
              </w:rPr>
              <w:t>Inserir portarias e demais comprovantes conforme item 3.2 “c”.</w:t>
            </w:r>
          </w:p>
        </w:tc>
      </w:tr>
      <w:tr w:rsidR="00711926" w:rsidRPr="0065468B" w14:paraId="0F7B7A85" w14:textId="77777777" w:rsidTr="00A019A3">
        <w:tc>
          <w:tcPr>
            <w:tcW w:w="3119" w:type="dxa"/>
            <w:shd w:val="clear" w:color="auto" w:fill="D9D9D9" w:themeFill="background1" w:themeFillShade="D9"/>
          </w:tcPr>
          <w:p w14:paraId="6C8040C6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iv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1D9C7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iníc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4C65DB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térmi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EC7619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 Portaria</w:t>
            </w:r>
          </w:p>
        </w:tc>
      </w:tr>
      <w:tr w:rsidR="00711926" w:rsidRPr="0065468B" w14:paraId="3192E900" w14:textId="77777777" w:rsidTr="00A019A3">
        <w:tc>
          <w:tcPr>
            <w:tcW w:w="3119" w:type="dxa"/>
            <w:shd w:val="clear" w:color="auto" w:fill="auto"/>
          </w:tcPr>
          <w:p w14:paraId="0F180734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7D902ED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B51F7F1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2A1BB15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11926" w:rsidRPr="0065468B" w14:paraId="11E9C5EE" w14:textId="77777777" w:rsidTr="00A019A3">
        <w:tc>
          <w:tcPr>
            <w:tcW w:w="3119" w:type="dxa"/>
            <w:shd w:val="clear" w:color="auto" w:fill="auto"/>
          </w:tcPr>
          <w:p w14:paraId="6C016CB4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DB42F14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47EC524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E5DDCBB" w14:textId="77777777" w:rsidR="00711926" w:rsidRPr="0065468B" w:rsidRDefault="00711926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E6B67" w:rsidRPr="0065468B" w14:paraId="4F1C75DD" w14:textId="77777777" w:rsidTr="008E6B67">
        <w:tc>
          <w:tcPr>
            <w:tcW w:w="8789" w:type="dxa"/>
            <w:gridSpan w:val="4"/>
            <w:shd w:val="clear" w:color="auto" w:fill="auto"/>
          </w:tcPr>
          <w:p w14:paraId="505B06B0" w14:textId="77777777" w:rsidR="008E6B67" w:rsidRPr="00A202E4" w:rsidRDefault="00D45CFD" w:rsidP="008E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02E4">
              <w:rPr>
                <w:rFonts w:ascii="Arial" w:hAnsi="Arial" w:cs="Arial"/>
                <w:bCs/>
              </w:rPr>
              <w:t>Observação:</w:t>
            </w:r>
          </w:p>
        </w:tc>
      </w:tr>
    </w:tbl>
    <w:p w14:paraId="11E276A8" w14:textId="77777777" w:rsidR="000F3C68" w:rsidRDefault="000F3C68" w:rsidP="000F3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8041E" w:rsidRPr="0065468B" w14:paraId="5BDEA09B" w14:textId="77777777" w:rsidTr="00F8041E">
        <w:tc>
          <w:tcPr>
            <w:tcW w:w="8789" w:type="dxa"/>
            <w:shd w:val="clear" w:color="auto" w:fill="E6E6E6"/>
          </w:tcPr>
          <w:p w14:paraId="37EEB691" w14:textId="78D3DF9C" w:rsidR="00F8041E" w:rsidRPr="0065468B" w:rsidRDefault="00A202E4" w:rsidP="00D4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F8041E" w:rsidRPr="0065468B">
              <w:rPr>
                <w:rFonts w:ascii="Arial" w:hAnsi="Arial" w:cs="Arial"/>
                <w:b/>
                <w:bCs/>
              </w:rPr>
              <w:t xml:space="preserve">. </w:t>
            </w:r>
            <w:r w:rsidR="00D45CFD" w:rsidRPr="00D45CFD">
              <w:rPr>
                <w:rFonts w:ascii="Arial" w:hAnsi="Arial" w:cs="Arial"/>
                <w:b/>
                <w:bCs/>
              </w:rPr>
              <w:t>Regime de Trabalho</w:t>
            </w:r>
            <w:r w:rsidR="00656C04">
              <w:rPr>
                <w:rFonts w:ascii="Arial" w:hAnsi="Arial" w:cs="Arial"/>
                <w:b/>
                <w:bCs/>
              </w:rPr>
              <w:t xml:space="preserve"> Atual</w:t>
            </w:r>
            <w:r w:rsidR="00D45CFD" w:rsidRPr="00D45CFD">
              <w:rPr>
                <w:rFonts w:ascii="Arial" w:hAnsi="Arial" w:cs="Arial"/>
                <w:b/>
                <w:bCs/>
              </w:rPr>
              <w:t xml:space="preserve"> </w:t>
            </w:r>
            <w:r w:rsidR="007A15C7" w:rsidRPr="007A15C7">
              <w:rPr>
                <w:rFonts w:ascii="Arial" w:hAnsi="Arial" w:cs="Arial"/>
                <w:bCs/>
                <w:color w:val="FF0000"/>
                <w:sz w:val="16"/>
                <w:szCs w:val="16"/>
              </w:rPr>
              <w:t>[</w:t>
            </w:r>
            <w:r w:rsidR="007A15C7" w:rsidRPr="007A15C7">
              <w:rPr>
                <w:rFonts w:ascii="Arial" w:hAnsi="Arial" w:cs="Arial"/>
                <w:color w:val="FF0000"/>
                <w:sz w:val="16"/>
                <w:szCs w:val="16"/>
              </w:rPr>
              <w:t xml:space="preserve">Para fins de validade do item 4 anexar comprovante do regime de trabalho no IFMS, por meio da cópia da tela do </w:t>
            </w:r>
            <w:proofErr w:type="spellStart"/>
            <w:r w:rsidR="007A15C7" w:rsidRPr="007A15C7">
              <w:rPr>
                <w:rFonts w:ascii="Arial" w:hAnsi="Arial" w:cs="Arial"/>
                <w:color w:val="FF0000"/>
                <w:sz w:val="16"/>
                <w:szCs w:val="16"/>
              </w:rPr>
              <w:t>Suap</w:t>
            </w:r>
            <w:proofErr w:type="spellEnd"/>
            <w:r w:rsidR="007A15C7" w:rsidRPr="007A15C7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Dados Pessoais – Dados Funcionais.]</w:t>
            </w:r>
          </w:p>
        </w:tc>
      </w:tr>
      <w:tr w:rsidR="00F8041E" w:rsidRPr="0065468B" w14:paraId="32394EA6" w14:textId="77777777" w:rsidTr="00D45CFD">
        <w:trPr>
          <w:trHeight w:val="455"/>
        </w:trPr>
        <w:tc>
          <w:tcPr>
            <w:tcW w:w="8789" w:type="dxa"/>
            <w:shd w:val="clear" w:color="auto" w:fill="auto"/>
            <w:vAlign w:val="center"/>
          </w:tcPr>
          <w:p w14:paraId="06C4428A" w14:textId="36006EC6" w:rsidR="00F8041E" w:rsidRPr="0065468B" w:rsidRDefault="00D45CFD" w:rsidP="00E6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  ) Dedicação Exclusiva </w:t>
            </w:r>
            <w:r w:rsidR="00E666FE">
              <w:rPr>
                <w:rFonts w:ascii="Arial" w:hAnsi="Arial" w:cs="Arial"/>
                <w:b/>
                <w:bCs/>
              </w:rPr>
              <w:t xml:space="preserve"> ou </w:t>
            </w:r>
            <w:r>
              <w:rPr>
                <w:rFonts w:ascii="Arial" w:hAnsi="Arial" w:cs="Arial"/>
                <w:b/>
                <w:bCs/>
              </w:rPr>
              <w:t xml:space="preserve"> 40 horas </w:t>
            </w:r>
            <w:r w:rsidR="00656C04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(  ) </w:t>
            </w:r>
            <w:r w:rsidR="007E1491" w:rsidRPr="007E1491">
              <w:rPr>
                <w:rFonts w:ascii="Arial" w:hAnsi="Arial" w:cs="Arial"/>
                <w:b/>
              </w:rPr>
              <w:t>outros regimes de trabalho</w:t>
            </w:r>
          </w:p>
        </w:tc>
      </w:tr>
    </w:tbl>
    <w:p w14:paraId="5B8AF7B7" w14:textId="77777777" w:rsidR="000F3C68" w:rsidRDefault="000F3C68" w:rsidP="000F3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152"/>
        <w:gridCol w:w="1071"/>
        <w:gridCol w:w="979"/>
        <w:gridCol w:w="1048"/>
        <w:gridCol w:w="1096"/>
        <w:gridCol w:w="2268"/>
      </w:tblGrid>
      <w:tr w:rsidR="00E03635" w:rsidRPr="00984001" w14:paraId="784FC3CF" w14:textId="77777777" w:rsidTr="00552698">
        <w:tc>
          <w:tcPr>
            <w:tcW w:w="8789" w:type="dxa"/>
            <w:gridSpan w:val="7"/>
            <w:shd w:val="clear" w:color="auto" w:fill="E6E6E6"/>
          </w:tcPr>
          <w:p w14:paraId="5FCDE179" w14:textId="262A241E" w:rsidR="00E03635" w:rsidRPr="00984001" w:rsidRDefault="00E03635" w:rsidP="002D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84001">
              <w:rPr>
                <w:rFonts w:ascii="Arial" w:hAnsi="Arial" w:cs="Arial"/>
                <w:b/>
                <w:bCs/>
              </w:rPr>
              <w:t>5</w:t>
            </w:r>
            <w:r w:rsidR="002D0D84" w:rsidRPr="00984001">
              <w:rPr>
                <w:rFonts w:ascii="Arial" w:hAnsi="Arial" w:cs="Arial"/>
                <w:b/>
                <w:bCs/>
              </w:rPr>
              <w:t xml:space="preserve">. </w:t>
            </w:r>
            <w:r w:rsidRPr="00984001">
              <w:rPr>
                <w:rFonts w:ascii="Arial" w:hAnsi="Arial" w:cs="Arial"/>
                <w:b/>
                <w:bCs/>
              </w:rPr>
              <w:t xml:space="preserve">Fator de Aulas </w:t>
            </w:r>
            <w:r w:rsidRPr="00984001">
              <w:rPr>
                <w:rFonts w:ascii="Arial" w:hAnsi="Arial" w:cs="Arial"/>
                <w:color w:val="FF0000"/>
                <w:sz w:val="16"/>
              </w:rPr>
              <w:t xml:space="preserve">[Somente para servidores docentes, considerar a média de horas-aula das atividades semanais realizadas </w:t>
            </w:r>
            <w:r w:rsidRPr="00984001">
              <w:rPr>
                <w:rFonts w:ascii="Arial" w:hAnsi="Arial" w:cs="Arial"/>
                <w:b/>
                <w:color w:val="FF0000"/>
                <w:sz w:val="16"/>
              </w:rPr>
              <w:t>em sala de aula</w:t>
            </w:r>
            <w:r w:rsidR="002D0D84" w:rsidRPr="00984001">
              <w:rPr>
                <w:rFonts w:ascii="Arial" w:hAnsi="Arial" w:cs="Arial"/>
                <w:b/>
                <w:color w:val="FF0000"/>
                <w:sz w:val="16"/>
              </w:rPr>
              <w:t>.</w:t>
            </w:r>
            <w:r w:rsidRPr="00984001">
              <w:rPr>
                <w:rFonts w:ascii="Arial" w:hAnsi="Arial" w:cs="Arial"/>
                <w:color w:val="FF0000"/>
                <w:sz w:val="16"/>
              </w:rPr>
              <w:t>]</w:t>
            </w:r>
          </w:p>
        </w:tc>
      </w:tr>
      <w:tr w:rsidR="007C3717" w:rsidRPr="00984001" w14:paraId="5845354D" w14:textId="77777777" w:rsidTr="0008626B">
        <w:trPr>
          <w:trHeight w:val="312"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BD2524C" w14:textId="01706819" w:rsidR="007C3717" w:rsidRPr="00984001" w:rsidRDefault="004836A8" w:rsidP="00E6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666FE">
              <w:rPr>
                <w:rFonts w:ascii="Arial" w:hAnsi="Arial" w:cs="Arial"/>
                <w:b/>
                <w:bCs/>
              </w:rPr>
              <w:t>4</w:t>
            </w:r>
            <w:r w:rsidR="007C3717" w:rsidRPr="00984001">
              <w:rPr>
                <w:rFonts w:ascii="Arial" w:hAnsi="Arial" w:cs="Arial"/>
                <w:b/>
                <w:bCs/>
              </w:rPr>
              <w:t>-</w:t>
            </w:r>
            <w:r w:rsidR="00E03635" w:rsidRPr="009840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EABFD7B" w14:textId="358E726B" w:rsidR="007C3717" w:rsidRPr="00984001" w:rsidRDefault="004836A8" w:rsidP="00E6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666FE">
              <w:rPr>
                <w:rFonts w:ascii="Arial" w:hAnsi="Arial" w:cs="Arial"/>
                <w:b/>
                <w:bCs/>
              </w:rPr>
              <w:t>5</w:t>
            </w:r>
            <w:r w:rsidR="007C3717" w:rsidRPr="00984001">
              <w:rPr>
                <w:rFonts w:ascii="Arial" w:hAnsi="Arial" w:cs="Arial"/>
                <w:b/>
                <w:bCs/>
              </w:rPr>
              <w:t>-</w:t>
            </w:r>
            <w:r w:rsidR="00E03635" w:rsidRPr="009840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572849A6" w14:textId="00266F1A" w:rsidR="007C3717" w:rsidRPr="00984001" w:rsidRDefault="004836A8" w:rsidP="00E6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666FE">
              <w:rPr>
                <w:rFonts w:ascii="Arial" w:hAnsi="Arial" w:cs="Arial"/>
                <w:b/>
                <w:bCs/>
              </w:rPr>
              <w:t>5</w:t>
            </w:r>
            <w:r w:rsidR="007C3717" w:rsidRPr="00984001">
              <w:rPr>
                <w:rFonts w:ascii="Arial" w:hAnsi="Arial" w:cs="Arial"/>
                <w:b/>
                <w:bCs/>
              </w:rPr>
              <w:t>-</w:t>
            </w:r>
            <w:r w:rsidR="00E03635" w:rsidRPr="009840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F9E49C9" w14:textId="73190D46" w:rsidR="007C3717" w:rsidRPr="00984001" w:rsidRDefault="004836A8" w:rsidP="00E6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666FE">
              <w:rPr>
                <w:rFonts w:ascii="Arial" w:hAnsi="Arial" w:cs="Arial"/>
                <w:b/>
                <w:bCs/>
              </w:rPr>
              <w:t>6</w:t>
            </w:r>
            <w:r w:rsidR="007C3717" w:rsidRPr="00984001">
              <w:rPr>
                <w:rFonts w:ascii="Arial" w:hAnsi="Arial" w:cs="Arial"/>
                <w:b/>
                <w:bCs/>
              </w:rPr>
              <w:t>-</w:t>
            </w:r>
            <w:r w:rsidR="00E03635" w:rsidRPr="009840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36816DC0" w14:textId="620A580F" w:rsidR="007C3717" w:rsidRPr="00984001" w:rsidRDefault="004836A8" w:rsidP="00E6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666FE">
              <w:rPr>
                <w:rFonts w:ascii="Arial" w:hAnsi="Arial" w:cs="Arial"/>
                <w:b/>
                <w:bCs/>
              </w:rPr>
              <w:t>6</w:t>
            </w:r>
            <w:r w:rsidR="007C3717" w:rsidRPr="00984001">
              <w:rPr>
                <w:rFonts w:ascii="Arial" w:hAnsi="Arial" w:cs="Arial"/>
                <w:b/>
                <w:bCs/>
              </w:rPr>
              <w:t>-</w:t>
            </w:r>
            <w:r w:rsidR="00E03635" w:rsidRPr="009840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1E5C2E67" w14:textId="4D48D3E6" w:rsidR="007C3717" w:rsidRPr="00984001" w:rsidRDefault="004836A8" w:rsidP="00E6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E666FE">
              <w:rPr>
                <w:rFonts w:ascii="Arial" w:hAnsi="Arial" w:cs="Arial"/>
                <w:b/>
                <w:bCs/>
              </w:rPr>
              <w:t>7</w:t>
            </w:r>
            <w:r w:rsidR="007C3717" w:rsidRPr="00984001">
              <w:rPr>
                <w:rFonts w:ascii="Arial" w:hAnsi="Arial" w:cs="Arial"/>
                <w:b/>
                <w:bCs/>
              </w:rPr>
              <w:t>-</w:t>
            </w:r>
            <w:r w:rsidR="00E03635" w:rsidRPr="009840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6CDC1D" w14:textId="77777777" w:rsidR="007C3717" w:rsidRPr="00984001" w:rsidRDefault="007C3717" w:rsidP="007C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84001">
              <w:rPr>
                <w:rFonts w:ascii="Arial" w:hAnsi="Arial" w:cs="Arial"/>
                <w:b/>
                <w:bCs/>
              </w:rPr>
              <w:t>Média Aritmética</w:t>
            </w:r>
          </w:p>
        </w:tc>
      </w:tr>
      <w:tr w:rsidR="007C3717" w:rsidRPr="00984001" w14:paraId="59F4CFD7" w14:textId="77777777" w:rsidTr="0008626B">
        <w:trPr>
          <w:trHeight w:val="312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AB2F8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D8CC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9B19A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09DB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9F724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AFF16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8D51F" w14:textId="77777777" w:rsidR="007C3717" w:rsidRPr="00984001" w:rsidRDefault="007C3717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ADDCBBE" w14:textId="77777777" w:rsidR="003E18AB" w:rsidRPr="00984001" w:rsidRDefault="003E18AB" w:rsidP="00656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4D0ED8" w:rsidRPr="00984001" w14:paraId="08C7F01D" w14:textId="77777777" w:rsidTr="00552698">
        <w:tc>
          <w:tcPr>
            <w:tcW w:w="8789" w:type="dxa"/>
            <w:gridSpan w:val="2"/>
            <w:shd w:val="clear" w:color="auto" w:fill="E6E6E6"/>
          </w:tcPr>
          <w:p w14:paraId="7C41F103" w14:textId="77777777" w:rsidR="004D0ED8" w:rsidRPr="00984001" w:rsidRDefault="00A202E4" w:rsidP="00A202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84001">
              <w:rPr>
                <w:rFonts w:ascii="Arial" w:hAnsi="Arial" w:cs="Arial"/>
                <w:b/>
                <w:bCs/>
              </w:rPr>
              <w:t>6</w:t>
            </w:r>
            <w:r w:rsidR="004D0ED8" w:rsidRPr="00984001">
              <w:rPr>
                <w:rFonts w:ascii="Arial" w:hAnsi="Arial" w:cs="Arial"/>
                <w:b/>
                <w:bCs/>
              </w:rPr>
              <w:t xml:space="preserve">. Orientações e Projetos  </w:t>
            </w:r>
          </w:p>
        </w:tc>
      </w:tr>
      <w:tr w:rsidR="004D0ED8" w:rsidRPr="00984001" w14:paraId="2A03934F" w14:textId="77777777" w:rsidTr="004D0ED8">
        <w:tc>
          <w:tcPr>
            <w:tcW w:w="6946" w:type="dxa"/>
            <w:shd w:val="clear" w:color="auto" w:fill="D9D9D9" w:themeFill="background1" w:themeFillShade="D9"/>
          </w:tcPr>
          <w:p w14:paraId="79532AED" w14:textId="77777777" w:rsidR="004D0ED8" w:rsidRPr="00984001" w:rsidRDefault="004D0ED8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84001">
              <w:rPr>
                <w:rFonts w:ascii="Arial" w:hAnsi="Arial" w:cs="Arial"/>
                <w:bCs/>
              </w:rPr>
              <w:t>Atividade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9D9D9" w:themeFill="background1" w:themeFillShade="D9"/>
          </w:tcPr>
          <w:p w14:paraId="06A2AE40" w14:textId="77777777" w:rsidR="004D0ED8" w:rsidRPr="00984001" w:rsidRDefault="004D0ED8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84001">
              <w:rPr>
                <w:rFonts w:ascii="Arial" w:hAnsi="Arial" w:cs="Arial"/>
                <w:bCs/>
              </w:rPr>
              <w:t>Quantidade</w:t>
            </w:r>
          </w:p>
        </w:tc>
      </w:tr>
      <w:tr w:rsidR="004D0ED8" w:rsidRPr="00984001" w14:paraId="680BC184" w14:textId="77777777" w:rsidTr="004D0ED8">
        <w:tc>
          <w:tcPr>
            <w:tcW w:w="6946" w:type="dxa"/>
            <w:shd w:val="clear" w:color="auto" w:fill="auto"/>
            <w:vAlign w:val="center"/>
          </w:tcPr>
          <w:p w14:paraId="6637112B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984001">
              <w:rPr>
                <w:rFonts w:ascii="Arial" w:hAnsi="Arial" w:cs="Arial"/>
              </w:rPr>
              <w:t xml:space="preserve">Projetos de extensão registrados no IFMS </w:t>
            </w:r>
            <w:r w:rsidRPr="00984001">
              <w:rPr>
                <w:rFonts w:ascii="Arial" w:hAnsi="Arial" w:cs="Arial"/>
                <w:sz w:val="18"/>
              </w:rPr>
              <w:t>[Como Coordenador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A85CC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ED8" w:rsidRPr="00984001" w14:paraId="737DE0B6" w14:textId="77777777" w:rsidTr="004D0ED8">
        <w:tc>
          <w:tcPr>
            <w:tcW w:w="6946" w:type="dxa"/>
            <w:shd w:val="clear" w:color="auto" w:fill="auto"/>
            <w:vAlign w:val="center"/>
          </w:tcPr>
          <w:p w14:paraId="260BE010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984001">
              <w:rPr>
                <w:rFonts w:ascii="Arial" w:hAnsi="Arial" w:cs="Arial"/>
                <w:color w:val="000000"/>
              </w:rPr>
              <w:t xml:space="preserve">Orientações em Andamento - </w:t>
            </w:r>
            <w:r w:rsidRPr="00984001">
              <w:rPr>
                <w:rFonts w:ascii="Arial" w:hAnsi="Arial" w:cs="Arial"/>
                <w:color w:val="000000"/>
                <w:sz w:val="16"/>
              </w:rPr>
              <w:t xml:space="preserve">Monografia de curso de aperfeiçoamento/ especializaçã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F8A00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ED8" w:rsidRPr="00984001" w14:paraId="00AEB567" w14:textId="77777777" w:rsidTr="004D0ED8">
        <w:tc>
          <w:tcPr>
            <w:tcW w:w="6946" w:type="dxa"/>
            <w:shd w:val="clear" w:color="auto" w:fill="auto"/>
            <w:vAlign w:val="center"/>
          </w:tcPr>
          <w:p w14:paraId="3F22A798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984001">
              <w:rPr>
                <w:rFonts w:ascii="Arial" w:hAnsi="Arial" w:cs="Arial"/>
                <w:color w:val="000000"/>
              </w:rPr>
              <w:t xml:space="preserve">Orientações em Andamento - </w:t>
            </w:r>
            <w:r w:rsidRPr="00984001">
              <w:rPr>
                <w:rFonts w:ascii="Arial" w:hAnsi="Arial" w:cs="Arial"/>
                <w:color w:val="000000"/>
                <w:sz w:val="16"/>
              </w:rPr>
              <w:t>Trabalho de conclusão de curso –</w:t>
            </w:r>
            <w:r w:rsidR="00A202E4" w:rsidRPr="00984001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984001">
              <w:rPr>
                <w:rFonts w:ascii="Arial" w:hAnsi="Arial" w:cs="Arial"/>
                <w:color w:val="000000"/>
                <w:sz w:val="16"/>
              </w:rPr>
              <w:t>Ensino Médio e Superi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44744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ED8" w:rsidRPr="00984001" w14:paraId="6F1AA3CA" w14:textId="77777777" w:rsidTr="004D0ED8">
        <w:tc>
          <w:tcPr>
            <w:tcW w:w="6946" w:type="dxa"/>
            <w:shd w:val="clear" w:color="auto" w:fill="auto"/>
            <w:vAlign w:val="center"/>
          </w:tcPr>
          <w:p w14:paraId="4971DEA6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984001">
              <w:rPr>
                <w:rFonts w:ascii="Arial" w:hAnsi="Arial" w:cs="Arial"/>
                <w:color w:val="000000"/>
              </w:rPr>
              <w:t xml:space="preserve">Orientações em Andamento - </w:t>
            </w:r>
            <w:r w:rsidRPr="00936068">
              <w:rPr>
                <w:rFonts w:ascii="Arial" w:hAnsi="Arial" w:cs="Arial"/>
                <w:color w:val="000000"/>
                <w:sz w:val="16"/>
                <w:szCs w:val="16"/>
              </w:rPr>
              <w:t>Iniciação científica ou tecnológica</w:t>
            </w:r>
            <w:r w:rsidRPr="0098400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762EB" w14:textId="77777777" w:rsidR="004D0ED8" w:rsidRPr="00984001" w:rsidRDefault="004D0ED8" w:rsidP="004D0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36068" w:rsidRPr="0065468B" w14:paraId="3EBF2FE8" w14:textId="77777777" w:rsidTr="00BD29ED">
        <w:tc>
          <w:tcPr>
            <w:tcW w:w="6946" w:type="dxa"/>
            <w:shd w:val="clear" w:color="auto" w:fill="auto"/>
          </w:tcPr>
          <w:p w14:paraId="203B2ACD" w14:textId="3597E769" w:rsidR="00936068" w:rsidRPr="00984001" w:rsidRDefault="00936068" w:rsidP="0093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ientações em Andamento 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tágio supervisionado</w:t>
            </w:r>
          </w:p>
        </w:tc>
        <w:tc>
          <w:tcPr>
            <w:tcW w:w="1843" w:type="dxa"/>
            <w:shd w:val="clear" w:color="auto" w:fill="auto"/>
          </w:tcPr>
          <w:p w14:paraId="18E5B0E0" w14:textId="77777777" w:rsidR="00936068" w:rsidRPr="00984001" w:rsidRDefault="00936068" w:rsidP="00BD2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12D14" w:rsidRPr="0065468B" w14:paraId="2E1B9A33" w14:textId="77777777" w:rsidTr="00E12D14">
        <w:tc>
          <w:tcPr>
            <w:tcW w:w="6946" w:type="dxa"/>
            <w:shd w:val="clear" w:color="auto" w:fill="auto"/>
          </w:tcPr>
          <w:p w14:paraId="1393432D" w14:textId="2FB373D0" w:rsidR="00E12D14" w:rsidRPr="00984001" w:rsidRDefault="00E12D14" w:rsidP="00E1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ientações Concluídas e Aprovadas – </w:t>
            </w:r>
            <w:r w:rsidR="00936068">
              <w:rPr>
                <w:rFonts w:ascii="Arial" w:hAnsi="Arial" w:cs="Arial"/>
                <w:bCs/>
                <w:sz w:val="16"/>
                <w:szCs w:val="16"/>
              </w:rPr>
              <w:t>Trabalho de conclusão de c</w:t>
            </w:r>
            <w:r w:rsidRPr="00936068">
              <w:rPr>
                <w:rFonts w:ascii="Arial" w:hAnsi="Arial" w:cs="Arial"/>
                <w:bCs/>
                <w:sz w:val="16"/>
                <w:szCs w:val="16"/>
              </w:rPr>
              <w:t>urso</w:t>
            </w:r>
            <w:r w:rsidR="00936068" w:rsidRPr="00936068">
              <w:rPr>
                <w:rFonts w:ascii="Arial" w:hAnsi="Arial" w:cs="Arial"/>
                <w:bCs/>
                <w:sz w:val="16"/>
                <w:szCs w:val="16"/>
              </w:rPr>
              <w:t xml:space="preserve"> – Ensino Médio e Superior</w:t>
            </w:r>
          </w:p>
        </w:tc>
        <w:tc>
          <w:tcPr>
            <w:tcW w:w="1843" w:type="dxa"/>
            <w:shd w:val="clear" w:color="auto" w:fill="auto"/>
          </w:tcPr>
          <w:p w14:paraId="59E12A2B" w14:textId="2177FF8B" w:rsidR="00E12D14" w:rsidRPr="00984001" w:rsidRDefault="00E12D14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ED8" w:rsidRPr="0065468B" w14:paraId="683AE52B" w14:textId="77777777" w:rsidTr="00552698">
        <w:tc>
          <w:tcPr>
            <w:tcW w:w="8789" w:type="dxa"/>
            <w:gridSpan w:val="2"/>
            <w:shd w:val="clear" w:color="auto" w:fill="auto"/>
          </w:tcPr>
          <w:p w14:paraId="6C0A7517" w14:textId="77777777" w:rsidR="004D0ED8" w:rsidRPr="00984001" w:rsidRDefault="004D0ED8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84001">
              <w:rPr>
                <w:rFonts w:ascii="Arial" w:hAnsi="Arial" w:cs="Arial"/>
                <w:bCs/>
              </w:rPr>
              <w:lastRenderedPageBreak/>
              <w:t>Observação:</w:t>
            </w:r>
          </w:p>
        </w:tc>
      </w:tr>
    </w:tbl>
    <w:p w14:paraId="36769F87" w14:textId="77777777" w:rsidR="008E6B67" w:rsidRDefault="008E6B67" w:rsidP="008E6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69"/>
      </w:tblGrid>
      <w:tr w:rsidR="00AB4403" w14:paraId="5CAF72F4" w14:textId="77777777" w:rsidTr="007A15C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5BB4E" w14:textId="578826CE" w:rsidR="00AB4403" w:rsidRDefault="00AB4403" w:rsidP="00AB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Participação em Grupo de Pesquisa  </w:t>
            </w:r>
          </w:p>
        </w:tc>
      </w:tr>
      <w:tr w:rsidR="00AB4403" w14:paraId="269EC0A7" w14:textId="77777777" w:rsidTr="007A15C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9EFC1" w14:textId="77777777" w:rsidR="00AB4403" w:rsidRDefault="00AB4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ivida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9548" w14:textId="6E037035" w:rsidR="00AB4403" w:rsidRDefault="007A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enchimento</w:t>
            </w:r>
          </w:p>
        </w:tc>
      </w:tr>
      <w:tr w:rsidR="00AB4403" w14:paraId="341120D2" w14:textId="77777777" w:rsidTr="007A15C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0D79" w14:textId="3C7E2B0B" w:rsidR="00AB4403" w:rsidRPr="007A15C7" w:rsidRDefault="00AB44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A15C7">
              <w:rPr>
                <w:rFonts w:ascii="Arial" w:hAnsi="Arial" w:cs="Arial"/>
                <w:b/>
                <w:bCs/>
              </w:rPr>
              <w:t>O proponente faz parte de Grupo de Pesquisa devidamente registrado e certificado no Diretório de Grupos de Pesquisa do CNPq (DGP)</w:t>
            </w:r>
            <w:r w:rsidRPr="007A15C7">
              <w:rPr>
                <w:rFonts w:ascii="Arial" w:hAnsi="Arial" w:cs="Arial"/>
                <w:bCs/>
              </w:rPr>
              <w:t>?</w:t>
            </w:r>
          </w:p>
          <w:p w14:paraId="335183D0" w14:textId="7D479BB8" w:rsidR="00AB4403" w:rsidRDefault="00AB4403" w:rsidP="00AB44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588" w14:textId="4F4620C8" w:rsidR="007A15C7" w:rsidRPr="007A15C7" w:rsidRDefault="007A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15C7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7A15C7">
              <w:rPr>
                <w:rFonts w:ascii="Arial" w:hAnsi="Arial" w:cs="Arial"/>
                <w:sz w:val="20"/>
                <w:szCs w:val="20"/>
              </w:rPr>
              <w:t xml:space="preserve"> )Sim </w:t>
            </w:r>
          </w:p>
          <w:p w14:paraId="6F8A05FB" w14:textId="77777777" w:rsidR="007A15C7" w:rsidRPr="007A15C7" w:rsidRDefault="007A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15C7">
              <w:rPr>
                <w:rFonts w:ascii="Arial" w:hAnsi="Arial" w:cs="Arial"/>
                <w:sz w:val="20"/>
                <w:szCs w:val="20"/>
              </w:rPr>
              <w:t>[Indique</w:t>
            </w:r>
            <w:proofErr w:type="gramEnd"/>
            <w:r w:rsidRPr="007A15C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43B7557" w14:textId="5064860D" w:rsidR="007A15C7" w:rsidRPr="007A15C7" w:rsidRDefault="007A15C7" w:rsidP="007A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15C7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7A15C7">
              <w:rPr>
                <w:rFonts w:ascii="Arial" w:hAnsi="Arial" w:cs="Arial"/>
                <w:sz w:val="20"/>
                <w:szCs w:val="20"/>
              </w:rPr>
              <w:t xml:space="preserve"> ) IFMS  </w:t>
            </w:r>
          </w:p>
          <w:p w14:paraId="593A7E6E" w14:textId="72C52B0D" w:rsidR="00AB4403" w:rsidRDefault="007A15C7" w:rsidP="007A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A15C7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5C7">
              <w:rPr>
                <w:rFonts w:ascii="Arial" w:hAnsi="Arial" w:cs="Arial"/>
                <w:sz w:val="20"/>
                <w:szCs w:val="20"/>
              </w:rPr>
              <w:t xml:space="preserve"> ) Outras Instituições];        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5C7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  <w:tr w:rsidR="00AB4403" w14:paraId="33E8E93E" w14:textId="77777777" w:rsidTr="007A15C7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918" w14:textId="77777777" w:rsidR="00AB4403" w:rsidRDefault="00AB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ção:</w:t>
            </w:r>
          </w:p>
        </w:tc>
      </w:tr>
    </w:tbl>
    <w:p w14:paraId="064039EE" w14:textId="77777777" w:rsidR="00AB4403" w:rsidRDefault="00AB4403" w:rsidP="008E6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FB1316" w14:textId="77777777" w:rsidR="00AB4403" w:rsidRDefault="00AB4403" w:rsidP="008E6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E6B67" w:rsidRPr="0065468B" w14:paraId="5582F85A" w14:textId="77777777" w:rsidTr="008E6B67">
        <w:tc>
          <w:tcPr>
            <w:tcW w:w="8789" w:type="dxa"/>
            <w:shd w:val="clear" w:color="auto" w:fill="E6E6E6"/>
          </w:tcPr>
          <w:p w14:paraId="7FD2D003" w14:textId="04D6C5D6" w:rsidR="008E6B67" w:rsidRPr="0065468B" w:rsidRDefault="007A15C7" w:rsidP="00EE6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E6B67" w:rsidRPr="0065468B">
              <w:rPr>
                <w:rFonts w:ascii="Arial" w:hAnsi="Arial" w:cs="Arial"/>
                <w:b/>
                <w:bCs/>
              </w:rPr>
              <w:t xml:space="preserve">. Diretoria </w:t>
            </w:r>
            <w:r w:rsidR="00656C04">
              <w:rPr>
                <w:rFonts w:ascii="Arial" w:hAnsi="Arial" w:cs="Arial"/>
                <w:b/>
                <w:bCs/>
              </w:rPr>
              <w:t xml:space="preserve">Responsável pela Pesquisa do </w:t>
            </w:r>
            <w:r w:rsidR="00EE621E">
              <w:rPr>
                <w:rFonts w:ascii="Arial" w:hAnsi="Arial" w:cs="Arial"/>
                <w:b/>
                <w:bCs/>
                <w:i/>
              </w:rPr>
              <w:t>c</w:t>
            </w:r>
            <w:r w:rsidR="00EE621E" w:rsidRPr="00EE621E">
              <w:rPr>
                <w:rFonts w:ascii="Arial" w:hAnsi="Arial" w:cs="Arial"/>
                <w:b/>
                <w:bCs/>
                <w:i/>
              </w:rPr>
              <w:t>ampus</w:t>
            </w:r>
          </w:p>
        </w:tc>
      </w:tr>
      <w:tr w:rsidR="00904E2A" w:rsidRPr="0065468B" w14:paraId="790EA841" w14:textId="77777777" w:rsidTr="008E6B67">
        <w:tc>
          <w:tcPr>
            <w:tcW w:w="8789" w:type="dxa"/>
            <w:shd w:val="clear" w:color="auto" w:fill="auto"/>
          </w:tcPr>
          <w:p w14:paraId="1C7E78E0" w14:textId="77777777" w:rsidR="00904E2A" w:rsidRPr="0065468B" w:rsidRDefault="00904E2A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3AEFFD98" w14:textId="77777777" w:rsidR="00904E2A" w:rsidRPr="0065468B" w:rsidRDefault="00904E2A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23E0905B" w14:textId="77777777" w:rsidR="00904E2A" w:rsidRPr="0065468B" w:rsidRDefault="00904E2A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4259C478" w14:textId="77777777" w:rsidR="00C46634" w:rsidRDefault="00C46634" w:rsidP="00C466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5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9"/>
      </w:tblGrid>
      <w:tr w:rsidR="00C46634" w:rsidRPr="0065468B" w14:paraId="205A98D0" w14:textId="77777777" w:rsidTr="00552698">
        <w:tc>
          <w:tcPr>
            <w:tcW w:w="8759" w:type="dxa"/>
            <w:shd w:val="clear" w:color="auto" w:fill="E6E6E6"/>
          </w:tcPr>
          <w:p w14:paraId="08D2F701" w14:textId="796B9433" w:rsidR="00C46634" w:rsidRPr="0065468B" w:rsidRDefault="007A15C7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C46634" w:rsidRPr="0065468B">
              <w:rPr>
                <w:rFonts w:ascii="Arial" w:hAnsi="Arial" w:cs="Arial"/>
                <w:b/>
                <w:bCs/>
              </w:rPr>
              <w:t>. Direção-Geral</w:t>
            </w:r>
          </w:p>
        </w:tc>
      </w:tr>
      <w:tr w:rsidR="00904E2A" w:rsidRPr="0065468B" w14:paraId="09D6E9C9" w14:textId="77777777" w:rsidTr="00552698">
        <w:tc>
          <w:tcPr>
            <w:tcW w:w="8759" w:type="dxa"/>
            <w:shd w:val="clear" w:color="auto" w:fill="auto"/>
          </w:tcPr>
          <w:p w14:paraId="4EA526EC" w14:textId="77777777" w:rsidR="00904E2A" w:rsidRPr="0065468B" w:rsidRDefault="00904E2A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30D310E4" w14:textId="77777777" w:rsidR="00904E2A" w:rsidRPr="0065468B" w:rsidRDefault="00904E2A" w:rsidP="0055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2C3BB68C" w14:textId="77777777" w:rsidR="00904E2A" w:rsidRPr="0065468B" w:rsidRDefault="00904E2A" w:rsidP="0055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14D37E18" w14:textId="77777777" w:rsidR="00F8041E" w:rsidRPr="0065468B" w:rsidRDefault="00F8041E" w:rsidP="00656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F8041E" w:rsidRPr="0065468B" w:rsidSect="00E03635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5F86" w14:textId="77777777" w:rsidR="007E1491" w:rsidRDefault="007E1491" w:rsidP="00101042">
      <w:pPr>
        <w:spacing w:after="0" w:line="240" w:lineRule="auto"/>
      </w:pPr>
      <w:r>
        <w:separator/>
      </w:r>
    </w:p>
  </w:endnote>
  <w:endnote w:type="continuationSeparator" w:id="0">
    <w:p w14:paraId="18E989A1" w14:textId="77777777" w:rsidR="007E1491" w:rsidRDefault="007E1491" w:rsidP="0010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84B4" w14:textId="77777777" w:rsidR="007E1491" w:rsidRDefault="007E1491">
    <w:pPr>
      <w:pStyle w:val="Rodap"/>
    </w:pPr>
    <w:r>
      <w:rPr>
        <w:noProof/>
        <w:color w:val="000000"/>
        <w:lang w:eastAsia="pt-BR"/>
      </w:rPr>
      <w:drawing>
        <wp:inline distT="0" distB="0" distL="0" distR="0" wp14:anchorId="2B079BD8" wp14:editId="5DF28941">
          <wp:extent cx="5400040" cy="454660"/>
          <wp:effectExtent l="0" t="0" r="0" b="2540"/>
          <wp:docPr id="1" name="Imagem 1" descr="rodape_vertical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vertical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D958" w14:textId="77777777" w:rsidR="007E1491" w:rsidRDefault="007E1491" w:rsidP="00101042">
      <w:pPr>
        <w:spacing w:after="0" w:line="240" w:lineRule="auto"/>
      </w:pPr>
      <w:r>
        <w:separator/>
      </w:r>
    </w:p>
  </w:footnote>
  <w:footnote w:type="continuationSeparator" w:id="0">
    <w:p w14:paraId="350C9D0F" w14:textId="77777777" w:rsidR="007E1491" w:rsidRDefault="007E1491" w:rsidP="0010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8079" w14:textId="077A8131" w:rsidR="007E1491" w:rsidRDefault="007E1491">
    <w:pPr>
      <w:pStyle w:val="Cabealho"/>
    </w:pPr>
    <w:r>
      <w:rPr>
        <w:noProof/>
        <w:lang w:eastAsia="pt-BR"/>
      </w:rPr>
      <w:drawing>
        <wp:inline distT="0" distB="0" distL="0" distR="0" wp14:anchorId="30972708" wp14:editId="152354D7">
          <wp:extent cx="5400040" cy="903466"/>
          <wp:effectExtent l="0" t="0" r="0" b="0"/>
          <wp:docPr id="2" name="Imagem 2" descr="cabecalho_externo_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externo_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F61"/>
    <w:multiLevelType w:val="hybridMultilevel"/>
    <w:tmpl w:val="E024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B289F"/>
    <w:multiLevelType w:val="hybridMultilevel"/>
    <w:tmpl w:val="FF2A8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2EA3"/>
    <w:multiLevelType w:val="hybridMultilevel"/>
    <w:tmpl w:val="A412A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241C"/>
    <w:multiLevelType w:val="hybridMultilevel"/>
    <w:tmpl w:val="03AC5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92"/>
    <w:rsid w:val="000074D1"/>
    <w:rsid w:val="000122F0"/>
    <w:rsid w:val="000220DE"/>
    <w:rsid w:val="00044EC0"/>
    <w:rsid w:val="0005180A"/>
    <w:rsid w:val="00054F8A"/>
    <w:rsid w:val="00077E5C"/>
    <w:rsid w:val="0008153C"/>
    <w:rsid w:val="0008626B"/>
    <w:rsid w:val="0008759F"/>
    <w:rsid w:val="000921CA"/>
    <w:rsid w:val="000C443F"/>
    <w:rsid w:val="000F0014"/>
    <w:rsid w:val="000F3C68"/>
    <w:rsid w:val="00101042"/>
    <w:rsid w:val="001011EF"/>
    <w:rsid w:val="0010461A"/>
    <w:rsid w:val="00106C04"/>
    <w:rsid w:val="00126DCF"/>
    <w:rsid w:val="00164C47"/>
    <w:rsid w:val="001652F3"/>
    <w:rsid w:val="001860E2"/>
    <w:rsid w:val="001B3A22"/>
    <w:rsid w:val="001C2DD5"/>
    <w:rsid w:val="0024199D"/>
    <w:rsid w:val="002A1200"/>
    <w:rsid w:val="002C5509"/>
    <w:rsid w:val="002D0D84"/>
    <w:rsid w:val="002D6C23"/>
    <w:rsid w:val="002E4C16"/>
    <w:rsid w:val="003170EF"/>
    <w:rsid w:val="00320BE4"/>
    <w:rsid w:val="00331EDD"/>
    <w:rsid w:val="003323C5"/>
    <w:rsid w:val="0033426E"/>
    <w:rsid w:val="00345415"/>
    <w:rsid w:val="00346211"/>
    <w:rsid w:val="00390D5F"/>
    <w:rsid w:val="003966A2"/>
    <w:rsid w:val="00397433"/>
    <w:rsid w:val="003D31C9"/>
    <w:rsid w:val="003E18AB"/>
    <w:rsid w:val="003E6A02"/>
    <w:rsid w:val="003F342A"/>
    <w:rsid w:val="003F5872"/>
    <w:rsid w:val="0040127C"/>
    <w:rsid w:val="0040787F"/>
    <w:rsid w:val="00426E10"/>
    <w:rsid w:val="00452ADB"/>
    <w:rsid w:val="004621D2"/>
    <w:rsid w:val="00467755"/>
    <w:rsid w:val="00470CCE"/>
    <w:rsid w:val="004772B0"/>
    <w:rsid w:val="004836A8"/>
    <w:rsid w:val="004969BC"/>
    <w:rsid w:val="004B78AE"/>
    <w:rsid w:val="004D0ED8"/>
    <w:rsid w:val="004F5B92"/>
    <w:rsid w:val="00505DB0"/>
    <w:rsid w:val="00540837"/>
    <w:rsid w:val="00544AC2"/>
    <w:rsid w:val="00546453"/>
    <w:rsid w:val="00547217"/>
    <w:rsid w:val="00552698"/>
    <w:rsid w:val="0057731D"/>
    <w:rsid w:val="00586042"/>
    <w:rsid w:val="005F3890"/>
    <w:rsid w:val="005F4413"/>
    <w:rsid w:val="0060149F"/>
    <w:rsid w:val="00611BF9"/>
    <w:rsid w:val="00612338"/>
    <w:rsid w:val="0061281A"/>
    <w:rsid w:val="00614240"/>
    <w:rsid w:val="006260FA"/>
    <w:rsid w:val="00635354"/>
    <w:rsid w:val="00635470"/>
    <w:rsid w:val="0065236C"/>
    <w:rsid w:val="00652585"/>
    <w:rsid w:val="0065468B"/>
    <w:rsid w:val="00656C04"/>
    <w:rsid w:val="0069799C"/>
    <w:rsid w:val="006B47F2"/>
    <w:rsid w:val="00711926"/>
    <w:rsid w:val="00724853"/>
    <w:rsid w:val="00734F1C"/>
    <w:rsid w:val="00735E06"/>
    <w:rsid w:val="0074643F"/>
    <w:rsid w:val="0078353E"/>
    <w:rsid w:val="00790D9E"/>
    <w:rsid w:val="00791BEB"/>
    <w:rsid w:val="007A15C7"/>
    <w:rsid w:val="007C3717"/>
    <w:rsid w:val="007D1D4F"/>
    <w:rsid w:val="007D5304"/>
    <w:rsid w:val="007D539F"/>
    <w:rsid w:val="007E1491"/>
    <w:rsid w:val="007F4D9B"/>
    <w:rsid w:val="008409CA"/>
    <w:rsid w:val="0085242A"/>
    <w:rsid w:val="00882387"/>
    <w:rsid w:val="008A500F"/>
    <w:rsid w:val="008B0CE7"/>
    <w:rsid w:val="008B6973"/>
    <w:rsid w:val="008E6B67"/>
    <w:rsid w:val="00904E2A"/>
    <w:rsid w:val="00923F6F"/>
    <w:rsid w:val="0092436D"/>
    <w:rsid w:val="00936068"/>
    <w:rsid w:val="00946F54"/>
    <w:rsid w:val="00984001"/>
    <w:rsid w:val="00991C1F"/>
    <w:rsid w:val="00994993"/>
    <w:rsid w:val="00994DA6"/>
    <w:rsid w:val="009C7F54"/>
    <w:rsid w:val="009F10AC"/>
    <w:rsid w:val="009F1CD8"/>
    <w:rsid w:val="00A019A3"/>
    <w:rsid w:val="00A202E4"/>
    <w:rsid w:val="00A50F96"/>
    <w:rsid w:val="00A522DB"/>
    <w:rsid w:val="00A55B7B"/>
    <w:rsid w:val="00A56539"/>
    <w:rsid w:val="00A61D62"/>
    <w:rsid w:val="00A764FD"/>
    <w:rsid w:val="00A976AB"/>
    <w:rsid w:val="00AB4403"/>
    <w:rsid w:val="00AD3E0E"/>
    <w:rsid w:val="00AE3E92"/>
    <w:rsid w:val="00B45B0B"/>
    <w:rsid w:val="00B472A1"/>
    <w:rsid w:val="00B64A04"/>
    <w:rsid w:val="00B67BD0"/>
    <w:rsid w:val="00B72484"/>
    <w:rsid w:val="00B813C8"/>
    <w:rsid w:val="00B81EF0"/>
    <w:rsid w:val="00B92436"/>
    <w:rsid w:val="00B96A98"/>
    <w:rsid w:val="00BB1855"/>
    <w:rsid w:val="00BB2658"/>
    <w:rsid w:val="00BC6A98"/>
    <w:rsid w:val="00BD29ED"/>
    <w:rsid w:val="00BE17BA"/>
    <w:rsid w:val="00BE40FB"/>
    <w:rsid w:val="00BE467A"/>
    <w:rsid w:val="00BE50A2"/>
    <w:rsid w:val="00BF331C"/>
    <w:rsid w:val="00C06CA0"/>
    <w:rsid w:val="00C103BA"/>
    <w:rsid w:val="00C151AA"/>
    <w:rsid w:val="00C17C3A"/>
    <w:rsid w:val="00C46634"/>
    <w:rsid w:val="00C55A17"/>
    <w:rsid w:val="00C66C63"/>
    <w:rsid w:val="00C82DC3"/>
    <w:rsid w:val="00C86E4D"/>
    <w:rsid w:val="00CB01E6"/>
    <w:rsid w:val="00CB297C"/>
    <w:rsid w:val="00CC2D64"/>
    <w:rsid w:val="00CE430D"/>
    <w:rsid w:val="00D02C9C"/>
    <w:rsid w:val="00D10B54"/>
    <w:rsid w:val="00D20FDA"/>
    <w:rsid w:val="00D45CFD"/>
    <w:rsid w:val="00D46C03"/>
    <w:rsid w:val="00D50024"/>
    <w:rsid w:val="00D515E7"/>
    <w:rsid w:val="00D675E8"/>
    <w:rsid w:val="00D75E21"/>
    <w:rsid w:val="00D766B8"/>
    <w:rsid w:val="00D866AB"/>
    <w:rsid w:val="00D919E9"/>
    <w:rsid w:val="00DF17D2"/>
    <w:rsid w:val="00DF7090"/>
    <w:rsid w:val="00E03635"/>
    <w:rsid w:val="00E1085D"/>
    <w:rsid w:val="00E12D14"/>
    <w:rsid w:val="00E30745"/>
    <w:rsid w:val="00E42999"/>
    <w:rsid w:val="00E666FE"/>
    <w:rsid w:val="00E754A2"/>
    <w:rsid w:val="00E87800"/>
    <w:rsid w:val="00EA623C"/>
    <w:rsid w:val="00EA6D54"/>
    <w:rsid w:val="00EC0D23"/>
    <w:rsid w:val="00EE284D"/>
    <w:rsid w:val="00EE3B77"/>
    <w:rsid w:val="00EE3EEB"/>
    <w:rsid w:val="00EE621E"/>
    <w:rsid w:val="00F14008"/>
    <w:rsid w:val="00F30E51"/>
    <w:rsid w:val="00F4110D"/>
    <w:rsid w:val="00F50D37"/>
    <w:rsid w:val="00F572B6"/>
    <w:rsid w:val="00F606D6"/>
    <w:rsid w:val="00F71570"/>
    <w:rsid w:val="00F8041E"/>
    <w:rsid w:val="00FA0F95"/>
    <w:rsid w:val="00FC24CE"/>
    <w:rsid w:val="00FE20F8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93DDE0F"/>
  <w15:docId w15:val="{034E3684-9DCD-4FD1-B4B2-61D1178E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042"/>
  </w:style>
  <w:style w:type="paragraph" w:styleId="Rodap">
    <w:name w:val="footer"/>
    <w:basedOn w:val="Normal"/>
    <w:link w:val="Rodap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042"/>
  </w:style>
  <w:style w:type="paragraph" w:styleId="Textodebalo">
    <w:name w:val="Balloon Text"/>
    <w:basedOn w:val="Normal"/>
    <w:link w:val="TextodebaloChar"/>
    <w:uiPriority w:val="99"/>
    <w:semiHidden/>
    <w:unhideWhenUsed/>
    <w:rsid w:val="0010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0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3C5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B78A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F3C6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3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5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5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ED56-0D1C-4E1E-B6B2-759C8D1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e</dc:creator>
  <cp:lastModifiedBy>Raphael Gustavo Stafoca</cp:lastModifiedBy>
  <cp:revision>12</cp:revision>
  <cp:lastPrinted>2016-12-08T17:06:00Z</cp:lastPrinted>
  <dcterms:created xsi:type="dcterms:W3CDTF">2016-12-08T17:47:00Z</dcterms:created>
  <dcterms:modified xsi:type="dcterms:W3CDTF">2018-01-02T11:25:00Z</dcterms:modified>
</cp:coreProperties>
</file>